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2FB86" w14:textId="77777777" w:rsidR="00B2055E" w:rsidRPr="00B2055E" w:rsidRDefault="00273993" w:rsidP="0084154A">
      <w:r>
        <w:rPr>
          <w:noProof/>
        </w:rPr>
        <w:drawing>
          <wp:anchor distT="0" distB="0" distL="114300" distR="114300" simplePos="0" relativeHeight="251657728" behindDoc="1" locked="0" layoutInCell="1" allowOverlap="1" wp14:anchorId="28D4FDF9" wp14:editId="07777777">
            <wp:simplePos x="0" y="0"/>
            <wp:positionH relativeFrom="column">
              <wp:posOffset>4178935</wp:posOffset>
            </wp:positionH>
            <wp:positionV relativeFrom="paragraph">
              <wp:posOffset>-321310</wp:posOffset>
            </wp:positionV>
            <wp:extent cx="920750" cy="621030"/>
            <wp:effectExtent l="0" t="0" r="0" b="0"/>
            <wp:wrapTight wrapText="bothSides">
              <wp:wrapPolygon edited="0">
                <wp:start x="0" y="0"/>
                <wp:lineTo x="0" y="21202"/>
                <wp:lineTo x="21004" y="21202"/>
                <wp:lineTo x="210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5E" w:rsidRPr="00B2055E">
        <w:rPr>
          <w:rFonts w:ascii="Comic Sans MS" w:hAnsi="Comic Sans MS"/>
          <w:b/>
          <w:sz w:val="20"/>
          <w:szCs w:val="20"/>
          <w:u w:val="single"/>
        </w:rPr>
        <w:t xml:space="preserve">Home Learning Activities </w:t>
      </w:r>
    </w:p>
    <w:tbl>
      <w:tblPr>
        <w:tblpPr w:leftFromText="180" w:rightFromText="180" w:vertAnchor="page" w:horzAnchor="margin" w:tblpY="1903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2902"/>
        <w:gridCol w:w="3408"/>
        <w:gridCol w:w="3074"/>
        <w:gridCol w:w="2881"/>
      </w:tblGrid>
      <w:tr w:rsidR="00B2055E" w:rsidRPr="00007CBC" w14:paraId="78268EB4" w14:textId="77777777" w:rsidTr="47AC6D32">
        <w:trPr>
          <w:trHeight w:val="1757"/>
        </w:trPr>
        <w:tc>
          <w:tcPr>
            <w:tcW w:w="1002" w:type="pct"/>
            <w:shd w:val="clear" w:color="auto" w:fill="auto"/>
          </w:tcPr>
          <w:p w14:paraId="4640BA28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37363A8D" w14:textId="288162CF" w:rsidR="00B2055E" w:rsidRPr="00B2055E" w:rsidRDefault="00B2055E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 xml:space="preserve">Write out your </w:t>
            </w:r>
            <w:r w:rsidR="0006706A">
              <w:rPr>
                <w:rFonts w:ascii="Comic Sans MS" w:hAnsi="Comic Sans MS"/>
                <w:sz w:val="20"/>
                <w:szCs w:val="20"/>
              </w:rPr>
              <w:t>10</w:t>
            </w:r>
            <w:r w:rsidR="00C72F46" w:rsidRPr="47AC6D32">
              <w:rPr>
                <w:rFonts w:ascii="Comic Sans MS" w:hAnsi="Comic Sans MS"/>
                <w:sz w:val="20"/>
                <w:szCs w:val="20"/>
              </w:rPr>
              <w:t xml:space="preserve">X </w:t>
            </w:r>
            <w:r w:rsidRPr="47AC6D32">
              <w:rPr>
                <w:rFonts w:ascii="Comic Sans MS" w:hAnsi="Comic Sans MS"/>
                <w:sz w:val="20"/>
                <w:szCs w:val="20"/>
              </w:rPr>
              <w:t xml:space="preserve">times tables </w:t>
            </w:r>
          </w:p>
        </w:tc>
        <w:tc>
          <w:tcPr>
            <w:tcW w:w="946" w:type="pct"/>
            <w:shd w:val="clear" w:color="auto" w:fill="auto"/>
          </w:tcPr>
          <w:p w14:paraId="5A9A5BC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3E748940" w14:textId="76824FF4" w:rsidR="0011529C" w:rsidRPr="00B2055E" w:rsidRDefault="0011529C" w:rsidP="0011529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actise working out 2 more and 2 less </w:t>
            </w:r>
          </w:p>
        </w:tc>
        <w:tc>
          <w:tcPr>
            <w:tcW w:w="1111" w:type="pct"/>
            <w:shd w:val="clear" w:color="auto" w:fill="auto"/>
          </w:tcPr>
          <w:p w14:paraId="05B3659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460FEEF7" w14:textId="072DCC95" w:rsidR="00B2055E" w:rsidRPr="00B2055E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lay 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pmark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it the button games – Number bonds.</w:t>
            </w:r>
          </w:p>
        </w:tc>
        <w:tc>
          <w:tcPr>
            <w:tcW w:w="1002" w:type="pct"/>
            <w:shd w:val="clear" w:color="auto" w:fill="auto"/>
          </w:tcPr>
          <w:p w14:paraId="0DC19CE8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3AE6D8C4" w14:textId="5FF86C79" w:rsidR="00B2055E" w:rsidRPr="00B2055E" w:rsidRDefault="0011529C" w:rsidP="47AC6D32">
            <w:pPr>
              <w:spacing w:line="264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 xml:space="preserve">Make a tally chart for the colours of cars in your street.  </w:t>
            </w:r>
          </w:p>
        </w:tc>
        <w:tc>
          <w:tcPr>
            <w:tcW w:w="939" w:type="pct"/>
            <w:shd w:val="clear" w:color="auto" w:fill="auto"/>
          </w:tcPr>
          <w:p w14:paraId="28302B94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48C3FB0D" w14:textId="77777777" w:rsidR="00B2055E" w:rsidRDefault="0011529C" w:rsidP="47AC6D32">
            <w:pPr>
              <w:spacing w:line="264" w:lineRule="auto"/>
              <w:jc w:val="center"/>
              <w:rPr>
                <w:rFonts w:ascii="Comic Sans MS" w:hAnsi="Comic Sans MS"/>
                <w:sz w:val="18"/>
              </w:rPr>
            </w:pPr>
            <w:r w:rsidRPr="0011529C">
              <w:rPr>
                <w:rFonts w:ascii="Comic Sans MS" w:hAnsi="Comic Sans MS"/>
                <w:sz w:val="18"/>
              </w:rPr>
              <w:t>Answer these questions about your tally chart:</w:t>
            </w:r>
          </w:p>
          <w:p w14:paraId="21831052" w14:textId="77777777" w:rsidR="0011529C" w:rsidRDefault="0011529C" w:rsidP="47AC6D32">
            <w:pPr>
              <w:spacing w:line="264" w:lineRule="auto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What was the most popular colour? </w:t>
            </w:r>
          </w:p>
          <w:p w14:paraId="5DDFA899" w14:textId="2C05F4A7" w:rsidR="0011529C" w:rsidRPr="0011529C" w:rsidRDefault="0011529C" w:rsidP="47AC6D32">
            <w:pPr>
              <w:spacing w:line="264" w:lineRule="auto"/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18"/>
              </w:rPr>
              <w:t xml:space="preserve">What was the least popular? </w:t>
            </w:r>
          </w:p>
        </w:tc>
      </w:tr>
      <w:tr w:rsidR="00B2055E" w:rsidRPr="00007CBC" w14:paraId="56425970" w14:textId="77777777" w:rsidTr="47AC6D32">
        <w:trPr>
          <w:trHeight w:val="964"/>
        </w:trPr>
        <w:tc>
          <w:tcPr>
            <w:tcW w:w="1002" w:type="pct"/>
            <w:shd w:val="clear" w:color="auto" w:fill="auto"/>
          </w:tcPr>
          <w:p w14:paraId="0A6CB2C4" w14:textId="3C15D129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53F63F9A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Keep a daily diary of your time at home. What did you do today? </w:t>
            </w:r>
          </w:p>
        </w:tc>
        <w:tc>
          <w:tcPr>
            <w:tcW w:w="946" w:type="pct"/>
            <w:shd w:val="clear" w:color="auto" w:fill="auto"/>
          </w:tcPr>
          <w:p w14:paraId="49A56AF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6082370C" w14:textId="77777777" w:rsidR="00B2055E" w:rsidRDefault="0011529C" w:rsidP="0011529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find things around the home that begin with A?</w:t>
            </w:r>
          </w:p>
          <w:p w14:paraId="6336AACD" w14:textId="7E86C22A" w:rsidR="0011529C" w:rsidRPr="00B2055E" w:rsidRDefault="0011529C" w:rsidP="0011529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down a list.</w:t>
            </w:r>
          </w:p>
        </w:tc>
        <w:tc>
          <w:tcPr>
            <w:tcW w:w="1111" w:type="pct"/>
            <w:shd w:val="clear" w:color="auto" w:fill="auto"/>
          </w:tcPr>
          <w:p w14:paraId="0256E26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494D63F3" w14:textId="062E6AA0" w:rsidR="00B2055E" w:rsidRPr="00B2055E" w:rsidRDefault="00B2055E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Read </w:t>
            </w:r>
            <w:r w:rsidR="00C72F46">
              <w:rPr>
                <w:rFonts w:ascii="Comic Sans MS" w:hAnsi="Comic Sans MS"/>
                <w:sz w:val="20"/>
                <w:szCs w:val="20"/>
              </w:rPr>
              <w:t>your book for 20</w:t>
            </w:r>
            <w:r w:rsidR="0011529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72F46">
              <w:rPr>
                <w:rFonts w:ascii="Comic Sans MS" w:hAnsi="Comic Sans MS"/>
                <w:sz w:val="20"/>
                <w:szCs w:val="20"/>
              </w:rPr>
              <w:t>minutes a day</w:t>
            </w:r>
            <w:r w:rsidRP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shd w:val="clear" w:color="auto" w:fill="auto"/>
          </w:tcPr>
          <w:p w14:paraId="72CE951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6D94495D" w14:textId="5499D8CA" w:rsidR="00B2055E" w:rsidRPr="00B2055E" w:rsidRDefault="0011529C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a card to somebody that you are missing e.g. friend, grandparent etc.</w:t>
            </w:r>
          </w:p>
        </w:tc>
        <w:tc>
          <w:tcPr>
            <w:tcW w:w="939" w:type="pct"/>
            <w:shd w:val="clear" w:color="auto" w:fill="auto"/>
          </w:tcPr>
          <w:p w14:paraId="4A91578C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English</w:t>
            </w:r>
          </w:p>
          <w:p w14:paraId="1C4FEA47" w14:textId="4B45A82E" w:rsidR="00B2055E" w:rsidRPr="00B2055E" w:rsidRDefault="0011529C" w:rsidP="47AC6D32">
            <w:pPr>
              <w:spacing w:line="264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 xml:space="preserve">Read a story with an adult. Can you retell the story using your own words looking at the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pictures.</w:t>
            </w:r>
            <w:proofErr w:type="gramEnd"/>
          </w:p>
        </w:tc>
      </w:tr>
      <w:tr w:rsidR="00B2055E" w:rsidRPr="00007CBC" w14:paraId="0748805B" w14:textId="77777777" w:rsidTr="47AC6D32">
        <w:trPr>
          <w:trHeight w:val="964"/>
        </w:trPr>
        <w:tc>
          <w:tcPr>
            <w:tcW w:w="1002" w:type="pct"/>
            <w:shd w:val="clear" w:color="auto" w:fill="auto"/>
          </w:tcPr>
          <w:p w14:paraId="1EE948F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S</w:t>
            </w:r>
            <w:r w:rsidR="00D1073C"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HE</w:t>
            </w:r>
          </w:p>
          <w:p w14:paraId="683E6A64" w14:textId="06B879DE" w:rsidR="00B2055E" w:rsidRPr="0006706A" w:rsidRDefault="0006706A" w:rsidP="47AC6D32">
            <w:pPr>
              <w:spacing w:line="264" w:lineRule="auto"/>
              <w:jc w:val="center"/>
              <w:rPr>
                <w:rFonts w:ascii="Comic Sans MS" w:hAnsi="Comic Sans MS"/>
              </w:rPr>
            </w:pPr>
            <w:r w:rsidRPr="0006706A">
              <w:rPr>
                <w:rFonts w:ascii="Comic Sans MS" w:hAnsi="Comic Sans MS"/>
                <w:sz w:val="20"/>
              </w:rPr>
              <w:t>Teach your adult how to wash their hands properly</w:t>
            </w:r>
          </w:p>
        </w:tc>
        <w:tc>
          <w:tcPr>
            <w:tcW w:w="946" w:type="pct"/>
            <w:shd w:val="clear" w:color="auto" w:fill="auto"/>
          </w:tcPr>
          <w:p w14:paraId="6DF5D473" w14:textId="77777777" w:rsidR="0006706A" w:rsidRPr="00D20E90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FOOD TECH</w:t>
            </w:r>
          </w:p>
          <w:p w14:paraId="1FD7BDAA" w14:textId="0AE42396" w:rsidR="00D1073C" w:rsidRPr="00B2055E" w:rsidRDefault="0006706A" w:rsidP="0006706A">
            <w:pPr>
              <w:spacing w:line="264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>Help your adult make tea.</w:t>
            </w:r>
          </w:p>
        </w:tc>
        <w:tc>
          <w:tcPr>
            <w:tcW w:w="1111" w:type="pct"/>
            <w:shd w:val="clear" w:color="auto" w:fill="auto"/>
          </w:tcPr>
          <w:p w14:paraId="497A0779" w14:textId="77777777" w:rsidR="0006706A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SHE</w:t>
            </w:r>
          </w:p>
          <w:p w14:paraId="477C4AFF" w14:textId="2243F18D" w:rsidR="0006706A" w:rsidRPr="00B2055E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a job in your house e.g. hoover, wash up.</w:t>
            </w:r>
          </w:p>
          <w:p w14:paraId="0CE6818E" w14:textId="060811C6" w:rsidR="00D1073C" w:rsidRPr="00B2055E" w:rsidRDefault="00D1073C" w:rsidP="00D1073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auto"/>
          </w:tcPr>
          <w:p w14:paraId="23967C86" w14:textId="77777777" w:rsidR="0006706A" w:rsidRPr="00B2055E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Pr="00D20E90">
              <w:rPr>
                <w:rFonts w:ascii="Comic Sans MS" w:hAnsi="Comic Sans MS"/>
                <w:b/>
                <w:sz w:val="20"/>
                <w:szCs w:val="20"/>
              </w:rPr>
              <w:t>omputing</w:t>
            </w:r>
          </w:p>
          <w:p w14:paraId="6A24B98F" w14:textId="5F33F366" w:rsidR="00B2055E" w:rsidRPr="00D20E90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actise your typing skills on </w:t>
            </w: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</w:rPr>
              <w:t>ABCya</w:t>
            </w:r>
          </w:p>
        </w:tc>
        <w:tc>
          <w:tcPr>
            <w:tcW w:w="939" w:type="pct"/>
            <w:shd w:val="clear" w:color="auto" w:fill="auto"/>
          </w:tcPr>
          <w:p w14:paraId="26C4069E" w14:textId="77777777" w:rsidR="0006706A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  <w:p w14:paraId="289AAD6A" w14:textId="493E9398" w:rsidR="00B2055E" w:rsidRPr="00D20E90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t in front of a mirror and draw yourself.</w:t>
            </w:r>
          </w:p>
        </w:tc>
      </w:tr>
      <w:tr w:rsidR="00B2055E" w:rsidRPr="00007CBC" w14:paraId="1E88B0F5" w14:textId="77777777" w:rsidTr="47AC6D32">
        <w:trPr>
          <w:trHeight w:val="1900"/>
        </w:trPr>
        <w:tc>
          <w:tcPr>
            <w:tcW w:w="1002" w:type="pct"/>
            <w:shd w:val="clear" w:color="auto" w:fill="auto"/>
          </w:tcPr>
          <w:p w14:paraId="7CCCEE28" w14:textId="6535EC07" w:rsidR="00B2055E" w:rsidRPr="00B2055E" w:rsidRDefault="00B2055E" w:rsidP="47AC6D32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42C68342" w14:textId="1C1D0ADB" w:rsidR="00B2055E" w:rsidRPr="00B2055E" w:rsidRDefault="45D44377" w:rsidP="47AC6D32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 xml:space="preserve">Have a go at the Joe Wicks workout on </w:t>
            </w:r>
            <w:proofErr w:type="spellStart"/>
            <w:r w:rsidRPr="47AC6D32">
              <w:rPr>
                <w:rFonts w:ascii="Comic Sans MS" w:hAnsi="Comic Sans MS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14:paraId="71A2F8BB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14:paraId="5FAA7CA1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Go for a walk/run/walk the dog.</w:t>
            </w:r>
          </w:p>
        </w:tc>
        <w:tc>
          <w:tcPr>
            <w:tcW w:w="1111" w:type="pct"/>
            <w:shd w:val="clear" w:color="auto" w:fill="auto"/>
          </w:tcPr>
          <w:p w14:paraId="2C22CD83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785ACB9F" w14:textId="43A9AF6A" w:rsidR="00B2055E" w:rsidRPr="00B2055E" w:rsidRDefault="720C4062" w:rsidP="47AC6D32">
            <w:pPr>
              <w:spacing w:line="264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Join in with some yoga (try cosmic kids on </w:t>
            </w:r>
            <w:proofErr w:type="spellStart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youtube</w:t>
            </w:r>
            <w:proofErr w:type="spellEnd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)</w:t>
            </w:r>
          </w:p>
        </w:tc>
        <w:tc>
          <w:tcPr>
            <w:tcW w:w="1002" w:type="pct"/>
            <w:shd w:val="clear" w:color="auto" w:fill="auto"/>
          </w:tcPr>
          <w:p w14:paraId="34E5035E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12ECB28A" w14:textId="1165A490" w:rsidR="00B2055E" w:rsidRPr="00B2055E" w:rsidRDefault="3776CFD4" w:rsidP="47AC6D32">
            <w:pPr>
              <w:spacing w:line="264" w:lineRule="auto"/>
              <w:jc w:val="center"/>
            </w:pPr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Stretch every part of your body from your head down to your toes. Name the different body parts as you go.</w:t>
            </w:r>
          </w:p>
        </w:tc>
        <w:tc>
          <w:tcPr>
            <w:tcW w:w="939" w:type="pct"/>
            <w:shd w:val="clear" w:color="auto" w:fill="auto"/>
          </w:tcPr>
          <w:p w14:paraId="799D9414" w14:textId="77777777" w:rsidR="0006706A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Topic</w:t>
            </w:r>
          </w:p>
          <w:p w14:paraId="2D46CCC3" w14:textId="77777777" w:rsidR="0006706A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Watch/talk about the Easter story. </w:t>
            </w:r>
          </w:p>
          <w:p w14:paraId="102A144F" w14:textId="77777777" w:rsidR="0006706A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What did you like/not like? </w:t>
            </w:r>
          </w:p>
          <w:p w14:paraId="7B363564" w14:textId="3959C868" w:rsidR="00B2055E" w:rsidRPr="00B2055E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lastRenderedPageBreak/>
              <w:t>Can you make a palm leaf?</w:t>
            </w:r>
          </w:p>
        </w:tc>
      </w:tr>
    </w:tbl>
    <w:p w14:paraId="4F1D3BA0" w14:textId="76694AC3" w:rsidR="0084154A" w:rsidRPr="00B2055E" w:rsidRDefault="00B2055E" w:rsidP="0084154A">
      <w:pPr>
        <w:rPr>
          <w:rFonts w:ascii="Comic Sans MS" w:hAnsi="Comic Sans MS"/>
          <w:sz w:val="20"/>
          <w:szCs w:val="20"/>
        </w:rPr>
      </w:pPr>
      <w:r w:rsidRPr="47AC6D32">
        <w:rPr>
          <w:rFonts w:ascii="Comic Sans MS" w:hAnsi="Comic Sans MS"/>
          <w:b/>
          <w:bCs/>
          <w:sz w:val="20"/>
          <w:szCs w:val="20"/>
          <w:u w:val="single"/>
        </w:rPr>
        <w:lastRenderedPageBreak/>
        <w:t>Class:</w:t>
      </w:r>
      <w:r w:rsidRPr="47AC6D32">
        <w:rPr>
          <w:rFonts w:ascii="Comic Sans MS" w:hAnsi="Comic Sans MS"/>
          <w:sz w:val="20"/>
          <w:szCs w:val="20"/>
        </w:rPr>
        <w:t xml:space="preserve"> </w:t>
      </w:r>
      <w:r w:rsidR="00C72F46" w:rsidRPr="47AC6D32">
        <w:rPr>
          <w:rFonts w:ascii="Comic Sans MS" w:hAnsi="Comic Sans MS"/>
          <w:sz w:val="20"/>
          <w:szCs w:val="20"/>
        </w:rPr>
        <w:t>P3</w:t>
      </w:r>
      <w:r w:rsidRPr="47AC6D32">
        <w:rPr>
          <w:rFonts w:ascii="Comic Sans MS" w:hAnsi="Comic Sans MS"/>
          <w:sz w:val="20"/>
          <w:szCs w:val="20"/>
        </w:rPr>
        <w:t xml:space="preserve">    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>Week</w:t>
      </w:r>
      <w:r w:rsidRPr="47AC6D32">
        <w:rPr>
          <w:rFonts w:ascii="Comic Sans MS" w:hAnsi="Comic Sans MS"/>
          <w:sz w:val="20"/>
          <w:szCs w:val="20"/>
        </w:rPr>
        <w:t xml:space="preserve">: </w:t>
      </w:r>
      <w:r w:rsidR="0006706A">
        <w:rPr>
          <w:rFonts w:ascii="Comic Sans MS" w:hAnsi="Comic Sans MS"/>
          <w:sz w:val="20"/>
          <w:szCs w:val="20"/>
        </w:rPr>
        <w:t>3</w:t>
      </w:r>
      <w:r w:rsidRPr="47AC6D32">
        <w:rPr>
          <w:rFonts w:ascii="Comic Sans MS" w:hAnsi="Comic Sans MS"/>
          <w:sz w:val="20"/>
          <w:szCs w:val="20"/>
        </w:rPr>
        <w:t xml:space="preserve">  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 xml:space="preserve">Week Beg: </w:t>
      </w:r>
      <w:r w:rsidR="0006706A">
        <w:rPr>
          <w:rFonts w:ascii="Comic Sans MS" w:hAnsi="Comic Sans MS"/>
          <w:sz w:val="20"/>
          <w:szCs w:val="20"/>
        </w:rPr>
        <w:t>6</w:t>
      </w:r>
      <w:r w:rsidR="0006706A" w:rsidRPr="0006706A">
        <w:rPr>
          <w:rFonts w:ascii="Comic Sans MS" w:hAnsi="Comic Sans MS"/>
          <w:sz w:val="20"/>
          <w:szCs w:val="20"/>
          <w:vertAlign w:val="superscript"/>
        </w:rPr>
        <w:t>th</w:t>
      </w:r>
      <w:r w:rsidR="0006706A">
        <w:rPr>
          <w:rFonts w:ascii="Comic Sans MS" w:hAnsi="Comic Sans MS"/>
          <w:sz w:val="20"/>
          <w:szCs w:val="20"/>
        </w:rPr>
        <w:t xml:space="preserve"> April</w:t>
      </w:r>
    </w:p>
    <w:p w14:paraId="672A6659" w14:textId="77777777" w:rsidR="0084154A" w:rsidRDefault="0084154A" w:rsidP="0084154A"/>
    <w:sectPr w:rsidR="0084154A" w:rsidSect="00F0674E">
      <w:footerReference w:type="default" r:id="rId9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EAA96" w14:textId="77777777" w:rsidR="00E729D7" w:rsidRDefault="00E729D7" w:rsidP="000C442B">
      <w:pPr>
        <w:spacing w:after="0" w:line="240" w:lineRule="auto"/>
      </w:pPr>
      <w:r>
        <w:separator/>
      </w:r>
    </w:p>
  </w:endnote>
  <w:endnote w:type="continuationSeparator" w:id="0">
    <w:p w14:paraId="64C6E383" w14:textId="77777777" w:rsidR="00E729D7" w:rsidRDefault="00E729D7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7BE56E5-1B9C-4E90-B6E5-9842C4D329A1}"/>
    <w:embedBold r:id="rId2" w:fontKey="{6CB94298-0D92-44A9-89EC-B2AEAE3910FC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5CC154AB-5756-4E50-B031-066D9DDBFDCE}"/>
    <w:embedBold r:id="rId4" w:fontKey="{BF594692-2078-4928-A535-DBC985728F12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2DF7798-C5AF-461D-8BAA-A59124754C5D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6" w:fontKey="{E30FCAA0-5D86-4E61-ACFF-B273D3DDB15A}"/>
    <w:embedBold r:id="rId7" w:fontKey="{A0D46A1E-D763-466B-A4CB-A1ABA18CB436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254D699-5653-4F2D-8494-361D8CB13D7D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BBE3" w14:textId="77777777" w:rsidR="00BC77F8" w:rsidRPr="00D840F0" w:rsidRDefault="00BC77F8" w:rsidP="00AF5D14">
    <w:pPr>
      <w:pStyle w:val="PageNumbers-Twinkl"/>
      <w:jc w:val="both"/>
      <w:rPr>
        <w:rFonts w:ascii="Twinkl" w:hAnsi="Twink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1999E" w14:textId="77777777" w:rsidR="00E729D7" w:rsidRDefault="00E729D7" w:rsidP="000C442B">
      <w:pPr>
        <w:spacing w:after="0" w:line="240" w:lineRule="auto"/>
      </w:pPr>
      <w:r>
        <w:separator/>
      </w:r>
    </w:p>
  </w:footnote>
  <w:footnote w:type="continuationSeparator" w:id="0">
    <w:p w14:paraId="7D24BE73" w14:textId="77777777" w:rsidR="00E729D7" w:rsidRDefault="00E729D7" w:rsidP="000C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6706A"/>
    <w:rsid w:val="000C442B"/>
    <w:rsid w:val="000D7BF6"/>
    <w:rsid w:val="0011529C"/>
    <w:rsid w:val="001A10E6"/>
    <w:rsid w:val="001D6A87"/>
    <w:rsid w:val="001E14CE"/>
    <w:rsid w:val="001F2DD8"/>
    <w:rsid w:val="00273993"/>
    <w:rsid w:val="00296F3A"/>
    <w:rsid w:val="002C4759"/>
    <w:rsid w:val="002D31CD"/>
    <w:rsid w:val="00312E26"/>
    <w:rsid w:val="0037520D"/>
    <w:rsid w:val="003D02E3"/>
    <w:rsid w:val="003F762B"/>
    <w:rsid w:val="00461653"/>
    <w:rsid w:val="005418D9"/>
    <w:rsid w:val="005822F1"/>
    <w:rsid w:val="005A5833"/>
    <w:rsid w:val="005D3C40"/>
    <w:rsid w:val="006A1996"/>
    <w:rsid w:val="006D3017"/>
    <w:rsid w:val="007334A1"/>
    <w:rsid w:val="007463A1"/>
    <w:rsid w:val="007818AC"/>
    <w:rsid w:val="007E0D0D"/>
    <w:rsid w:val="007E2E48"/>
    <w:rsid w:val="007F02D6"/>
    <w:rsid w:val="00801616"/>
    <w:rsid w:val="0084154A"/>
    <w:rsid w:val="008678C8"/>
    <w:rsid w:val="00895C17"/>
    <w:rsid w:val="008D1F80"/>
    <w:rsid w:val="008E2BFD"/>
    <w:rsid w:val="008F6B11"/>
    <w:rsid w:val="00900D20"/>
    <w:rsid w:val="00920F12"/>
    <w:rsid w:val="009C77B8"/>
    <w:rsid w:val="009F3C31"/>
    <w:rsid w:val="00A61BC3"/>
    <w:rsid w:val="00A81F52"/>
    <w:rsid w:val="00AC7ED1"/>
    <w:rsid w:val="00AE5C0E"/>
    <w:rsid w:val="00AF5D14"/>
    <w:rsid w:val="00B2055E"/>
    <w:rsid w:val="00BC77F8"/>
    <w:rsid w:val="00C415D1"/>
    <w:rsid w:val="00C61D1E"/>
    <w:rsid w:val="00C66989"/>
    <w:rsid w:val="00C72F46"/>
    <w:rsid w:val="00CC5FEC"/>
    <w:rsid w:val="00D1073C"/>
    <w:rsid w:val="00D20E90"/>
    <w:rsid w:val="00D32E64"/>
    <w:rsid w:val="00D840F0"/>
    <w:rsid w:val="00D97F52"/>
    <w:rsid w:val="00E324E5"/>
    <w:rsid w:val="00E401F8"/>
    <w:rsid w:val="00E43986"/>
    <w:rsid w:val="00E729D7"/>
    <w:rsid w:val="00E8191C"/>
    <w:rsid w:val="00E93653"/>
    <w:rsid w:val="00ED1CDA"/>
    <w:rsid w:val="00EF44C9"/>
    <w:rsid w:val="00F0674E"/>
    <w:rsid w:val="00F22211"/>
    <w:rsid w:val="00F467C2"/>
    <w:rsid w:val="00F534DB"/>
    <w:rsid w:val="00F73E0C"/>
    <w:rsid w:val="00FB6E3E"/>
    <w:rsid w:val="00FC13B8"/>
    <w:rsid w:val="04F79484"/>
    <w:rsid w:val="05F176E8"/>
    <w:rsid w:val="076BDA88"/>
    <w:rsid w:val="0C70D0E3"/>
    <w:rsid w:val="0D9D2598"/>
    <w:rsid w:val="1C30C65F"/>
    <w:rsid w:val="201589EF"/>
    <w:rsid w:val="22176949"/>
    <w:rsid w:val="24E728EF"/>
    <w:rsid w:val="25BC8404"/>
    <w:rsid w:val="26782777"/>
    <w:rsid w:val="26A7B15B"/>
    <w:rsid w:val="26A89F84"/>
    <w:rsid w:val="2726A55B"/>
    <w:rsid w:val="31010403"/>
    <w:rsid w:val="31430ECF"/>
    <w:rsid w:val="3149384B"/>
    <w:rsid w:val="315974A5"/>
    <w:rsid w:val="37186079"/>
    <w:rsid w:val="3776CFD4"/>
    <w:rsid w:val="3E1C18A4"/>
    <w:rsid w:val="3EAECDE1"/>
    <w:rsid w:val="426ABFA6"/>
    <w:rsid w:val="44E4FF91"/>
    <w:rsid w:val="45501DDE"/>
    <w:rsid w:val="45D44377"/>
    <w:rsid w:val="46501CFF"/>
    <w:rsid w:val="47AC6D32"/>
    <w:rsid w:val="4CDB7681"/>
    <w:rsid w:val="4DE1FCEE"/>
    <w:rsid w:val="522FB58E"/>
    <w:rsid w:val="5782746D"/>
    <w:rsid w:val="5A413F48"/>
    <w:rsid w:val="5A58D2C6"/>
    <w:rsid w:val="5F5B202D"/>
    <w:rsid w:val="6000C959"/>
    <w:rsid w:val="625A2F9C"/>
    <w:rsid w:val="634002A5"/>
    <w:rsid w:val="635442D8"/>
    <w:rsid w:val="7090CC23"/>
    <w:rsid w:val="719AADC3"/>
    <w:rsid w:val="720C4062"/>
    <w:rsid w:val="75CF6FE0"/>
    <w:rsid w:val="7B36EC9A"/>
    <w:rsid w:val="7CFD9520"/>
    <w:rsid w:val="7E1C2C34"/>
    <w:rsid w:val="7F3B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DB9AA"/>
  <w15:chartTrackingRefBased/>
  <w15:docId w15:val="{F916C2E6-4E6D-456E-B705-E417AB55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  <w:lang w:val="en-GB"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84154A"/>
    <w:rPr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C17"/>
    <w:rPr>
      <w:rFonts w:ascii="Tahoma" w:hAnsi="Tahoma" w:cs="Tahoma"/>
      <w:color w:val="1C1C1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71C2-A5F7-4C4C-B71C-0BFDCD33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cp:lastModifiedBy>tayjaydan</cp:lastModifiedBy>
  <cp:revision>2</cp:revision>
  <cp:lastPrinted>2020-03-18T18:05:00Z</cp:lastPrinted>
  <dcterms:created xsi:type="dcterms:W3CDTF">2020-04-03T15:25:00Z</dcterms:created>
  <dcterms:modified xsi:type="dcterms:W3CDTF">2020-04-03T15:25:00Z</dcterms:modified>
</cp:coreProperties>
</file>